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55" w:rsidRPr="00954A69" w:rsidRDefault="00D41052" w:rsidP="008E5CE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токол</w:t>
      </w:r>
      <w:r w:rsidR="008E5CEA" w:rsidRPr="00954A69">
        <w:rPr>
          <w:rFonts w:ascii="Times New Roman" w:hAnsi="Times New Roman" w:cs="Times New Roman"/>
          <w:b/>
          <w:i/>
          <w:sz w:val="24"/>
          <w:szCs w:val="24"/>
        </w:rPr>
        <w:t xml:space="preserve"> школьного этапа Всероссийской олимпиады школьников</w:t>
      </w:r>
    </w:p>
    <w:p w:rsidR="008E5CEA" w:rsidRPr="00954A69" w:rsidRDefault="008E5CEA" w:rsidP="008E5CE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4A69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4809B9">
        <w:rPr>
          <w:rFonts w:ascii="Times New Roman" w:hAnsi="Times New Roman" w:cs="Times New Roman"/>
          <w:b/>
          <w:i/>
          <w:sz w:val="24"/>
          <w:szCs w:val="24"/>
        </w:rPr>
        <w:t>литературе</w:t>
      </w:r>
      <w:r w:rsidRPr="00954A69">
        <w:rPr>
          <w:rFonts w:ascii="Times New Roman" w:hAnsi="Times New Roman" w:cs="Times New Roman"/>
          <w:b/>
          <w:i/>
          <w:sz w:val="24"/>
          <w:szCs w:val="24"/>
        </w:rPr>
        <w:t xml:space="preserve"> в 202</w:t>
      </w:r>
      <w:r w:rsidR="0048638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54A69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48638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54A69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</w:t>
      </w:r>
    </w:p>
    <w:p w:rsidR="008E5CEA" w:rsidRDefault="008E5CEA" w:rsidP="008E5CE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16C3C" w:rsidRPr="00954A69" w:rsidRDefault="00216C3C" w:rsidP="008E5CE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/>
      </w:tblPr>
      <w:tblGrid>
        <w:gridCol w:w="534"/>
        <w:gridCol w:w="425"/>
        <w:gridCol w:w="2835"/>
        <w:gridCol w:w="1559"/>
        <w:gridCol w:w="992"/>
        <w:gridCol w:w="1843"/>
        <w:gridCol w:w="851"/>
        <w:gridCol w:w="992"/>
        <w:gridCol w:w="651"/>
      </w:tblGrid>
      <w:tr w:rsidR="0048638D" w:rsidRPr="00954A69" w:rsidTr="00537E35">
        <w:tc>
          <w:tcPr>
            <w:tcW w:w="534" w:type="dxa"/>
          </w:tcPr>
          <w:p w:rsidR="0048638D" w:rsidRPr="0048638D" w:rsidRDefault="0048638D" w:rsidP="008E5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" w:type="dxa"/>
          </w:tcPr>
          <w:p w:rsidR="0048638D" w:rsidRPr="0048638D" w:rsidRDefault="0048638D" w:rsidP="008E5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638D" w:rsidRPr="0048638D" w:rsidRDefault="0048638D" w:rsidP="008E5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559" w:type="dxa"/>
          </w:tcPr>
          <w:p w:rsidR="0048638D" w:rsidRPr="0048638D" w:rsidRDefault="0048638D" w:rsidP="008E5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48638D" w:rsidRPr="0048638D" w:rsidRDefault="0048638D" w:rsidP="008E5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48638D" w:rsidRPr="0048638D" w:rsidRDefault="0048638D" w:rsidP="008E5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48638D" w:rsidRPr="0048638D" w:rsidRDefault="0048638D" w:rsidP="008E5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</w:tcPr>
          <w:p w:rsidR="0048638D" w:rsidRPr="0048638D" w:rsidRDefault="0048638D" w:rsidP="008E5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51" w:type="dxa"/>
          </w:tcPr>
          <w:p w:rsidR="0048638D" w:rsidRPr="0048638D" w:rsidRDefault="0048638D" w:rsidP="008E5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920E1" w:rsidRPr="00954A69" w:rsidTr="00537E35">
        <w:trPr>
          <w:trHeight w:val="368"/>
        </w:trPr>
        <w:tc>
          <w:tcPr>
            <w:tcW w:w="10682" w:type="dxa"/>
            <w:gridSpan w:val="9"/>
          </w:tcPr>
          <w:p w:rsidR="00216C3C" w:rsidRPr="0048638D" w:rsidRDefault="00F920E1" w:rsidP="00537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. Максимальный балл </w:t>
            </w:r>
            <w:r w:rsidR="00216C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2C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D1FA4" w:rsidRPr="00954A69" w:rsidTr="00537E35">
        <w:tc>
          <w:tcPr>
            <w:tcW w:w="534" w:type="dxa"/>
          </w:tcPr>
          <w:p w:rsidR="00ED1FA4" w:rsidRPr="0048638D" w:rsidRDefault="00ED1FA4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D1FA4" w:rsidRPr="0048638D" w:rsidRDefault="00ED1FA4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1FA4" w:rsidRPr="0048638D" w:rsidRDefault="00ED1FA4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1559" w:type="dxa"/>
          </w:tcPr>
          <w:p w:rsidR="00ED1FA4" w:rsidRPr="0048638D" w:rsidRDefault="00ED1FA4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2</w:t>
            </w:r>
          </w:p>
        </w:tc>
        <w:tc>
          <w:tcPr>
            <w:tcW w:w="992" w:type="dxa"/>
          </w:tcPr>
          <w:p w:rsidR="00ED1FA4" w:rsidRPr="0048638D" w:rsidRDefault="00ED1FA4" w:rsidP="00822C3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ED1FA4" w:rsidRPr="0048638D" w:rsidRDefault="00ED1FA4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851" w:type="dxa"/>
          </w:tcPr>
          <w:p w:rsidR="00ED1FA4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-5-1</w:t>
            </w:r>
          </w:p>
        </w:tc>
        <w:tc>
          <w:tcPr>
            <w:tcW w:w="992" w:type="dxa"/>
          </w:tcPr>
          <w:p w:rsidR="00ED1FA4" w:rsidRPr="0048638D" w:rsidRDefault="002664D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651" w:type="dxa"/>
          </w:tcPr>
          <w:p w:rsidR="00ED1FA4" w:rsidRPr="0048638D" w:rsidRDefault="000F0EE1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Валерьевна</w:t>
            </w:r>
          </w:p>
        </w:tc>
        <w:tc>
          <w:tcPr>
            <w:tcW w:w="1559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2</w:t>
            </w:r>
          </w:p>
        </w:tc>
        <w:tc>
          <w:tcPr>
            <w:tcW w:w="992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8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67C">
              <w:rPr>
                <w:rFonts w:ascii="Times New Roman" w:hAnsi="Times New Roman" w:cs="Times New Roman"/>
                <w:bCs/>
                <w:sz w:val="24"/>
                <w:szCs w:val="24"/>
              </w:rPr>
              <w:t>Л-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2CB7" w:rsidRPr="0048638D" w:rsidRDefault="002664D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ский Арсений Андреевич</w:t>
            </w:r>
          </w:p>
        </w:tc>
        <w:tc>
          <w:tcPr>
            <w:tcW w:w="1559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2</w:t>
            </w:r>
          </w:p>
        </w:tc>
        <w:tc>
          <w:tcPr>
            <w:tcW w:w="992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8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67C">
              <w:rPr>
                <w:rFonts w:ascii="Times New Roman" w:hAnsi="Times New Roman" w:cs="Times New Roman"/>
                <w:bCs/>
                <w:sz w:val="24"/>
                <w:szCs w:val="24"/>
              </w:rPr>
              <w:t>Л-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72CB7" w:rsidRPr="0048638D" w:rsidRDefault="002664D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72CB7" w:rsidRPr="0048638D" w:rsidRDefault="00216C3C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 Иван Сергеевич</w:t>
            </w:r>
          </w:p>
        </w:tc>
        <w:tc>
          <w:tcPr>
            <w:tcW w:w="1559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2</w:t>
            </w:r>
          </w:p>
        </w:tc>
        <w:tc>
          <w:tcPr>
            <w:tcW w:w="992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A45D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К.А.</w:t>
            </w:r>
          </w:p>
        </w:tc>
        <w:tc>
          <w:tcPr>
            <w:tcW w:w="8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67C">
              <w:rPr>
                <w:rFonts w:ascii="Times New Roman" w:hAnsi="Times New Roman" w:cs="Times New Roman"/>
                <w:bCs/>
                <w:sz w:val="24"/>
                <w:szCs w:val="24"/>
              </w:rPr>
              <w:t>Л-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2CB7" w:rsidRPr="0048638D" w:rsidRDefault="002664D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1" w:type="dxa"/>
          </w:tcPr>
          <w:p w:rsidR="00C72CB7" w:rsidRPr="0048638D" w:rsidRDefault="000F0EE1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C72CB7" w:rsidRPr="0048638D" w:rsidRDefault="00216C3C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A3C">
              <w:rPr>
                <w:rFonts w:ascii="Times New Roman" w:hAnsi="Times New Roman"/>
                <w:sz w:val="24"/>
                <w:szCs w:val="24"/>
              </w:rPr>
              <w:t>Федорина</w:t>
            </w:r>
            <w:proofErr w:type="spellEnd"/>
            <w:r w:rsidRPr="00D80A3C">
              <w:rPr>
                <w:rFonts w:ascii="Times New Roman" w:hAnsi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1559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C">
              <w:rPr>
                <w:rFonts w:ascii="Times New Roman" w:hAnsi="Times New Roman"/>
                <w:sz w:val="24"/>
                <w:szCs w:val="24"/>
              </w:rPr>
              <w:t>21.08.2012</w:t>
            </w:r>
          </w:p>
        </w:tc>
        <w:tc>
          <w:tcPr>
            <w:tcW w:w="992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C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843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A3C">
              <w:rPr>
                <w:rFonts w:ascii="Times New Roman" w:hAnsi="Times New Roman"/>
                <w:sz w:val="24"/>
                <w:szCs w:val="24"/>
              </w:rPr>
              <w:t>Козакевич</w:t>
            </w:r>
            <w:proofErr w:type="spellEnd"/>
            <w:r w:rsidRPr="00D80A3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67C">
              <w:rPr>
                <w:rFonts w:ascii="Times New Roman" w:hAnsi="Times New Roman" w:cs="Times New Roman"/>
                <w:bCs/>
                <w:sz w:val="24"/>
                <w:szCs w:val="24"/>
              </w:rPr>
              <w:t>Л-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72CB7" w:rsidRPr="0048638D" w:rsidRDefault="002664D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6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C72CB7" w:rsidRPr="0048638D" w:rsidRDefault="00216C3C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A3C">
              <w:rPr>
                <w:rFonts w:ascii="Times New Roman" w:hAnsi="Times New Roman"/>
                <w:sz w:val="24"/>
                <w:szCs w:val="24"/>
              </w:rPr>
              <w:t>Переведенцева</w:t>
            </w:r>
            <w:proofErr w:type="spellEnd"/>
            <w:r w:rsidRPr="00D80A3C">
              <w:rPr>
                <w:rFonts w:ascii="Times New Roman" w:hAnsi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1559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C">
              <w:rPr>
                <w:rFonts w:ascii="Times New Roman" w:hAnsi="Times New Roman"/>
                <w:sz w:val="24"/>
                <w:szCs w:val="24"/>
              </w:rPr>
              <w:t>23.02.2012</w:t>
            </w:r>
          </w:p>
        </w:tc>
        <w:tc>
          <w:tcPr>
            <w:tcW w:w="992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C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843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A3C">
              <w:rPr>
                <w:rFonts w:ascii="Times New Roman" w:hAnsi="Times New Roman"/>
                <w:sz w:val="24"/>
                <w:szCs w:val="24"/>
              </w:rPr>
              <w:t>Козакевич</w:t>
            </w:r>
            <w:proofErr w:type="spellEnd"/>
            <w:r w:rsidRPr="00D80A3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67C">
              <w:rPr>
                <w:rFonts w:ascii="Times New Roman" w:hAnsi="Times New Roman" w:cs="Times New Roman"/>
                <w:bCs/>
                <w:sz w:val="24"/>
                <w:szCs w:val="24"/>
              </w:rPr>
              <w:t>Л-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72CB7" w:rsidRPr="0048638D" w:rsidRDefault="002664D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72CB7" w:rsidRPr="0048638D" w:rsidRDefault="00216C3C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A3C">
              <w:rPr>
                <w:rFonts w:ascii="Times New Roman" w:hAnsi="Times New Roman"/>
                <w:sz w:val="24"/>
                <w:szCs w:val="24"/>
              </w:rPr>
              <w:t>Синякин</w:t>
            </w:r>
            <w:proofErr w:type="spellEnd"/>
            <w:r w:rsidRPr="00D80A3C">
              <w:rPr>
                <w:rFonts w:ascii="Times New Roman" w:hAnsi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559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C">
              <w:rPr>
                <w:rFonts w:ascii="Times New Roman" w:hAnsi="Times New Roman"/>
                <w:sz w:val="24"/>
                <w:szCs w:val="24"/>
              </w:rPr>
              <w:t>30.07.2012</w:t>
            </w:r>
          </w:p>
        </w:tc>
        <w:tc>
          <w:tcPr>
            <w:tcW w:w="992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C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843" w:type="dxa"/>
          </w:tcPr>
          <w:p w:rsidR="00C72CB7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A3C">
              <w:rPr>
                <w:rFonts w:ascii="Times New Roman" w:hAnsi="Times New Roman"/>
                <w:sz w:val="24"/>
                <w:szCs w:val="24"/>
              </w:rPr>
              <w:t>Козакевич</w:t>
            </w:r>
            <w:proofErr w:type="spellEnd"/>
            <w:r w:rsidRPr="00D80A3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67C">
              <w:rPr>
                <w:rFonts w:ascii="Times New Roman" w:hAnsi="Times New Roman" w:cs="Times New Roman"/>
                <w:bCs/>
                <w:sz w:val="24"/>
                <w:szCs w:val="24"/>
              </w:rPr>
              <w:t>Л-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72CB7" w:rsidRPr="0048638D" w:rsidRDefault="002664D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C72CB7" w:rsidRPr="0048638D" w:rsidRDefault="00216C3C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 Егор Алексеевич</w:t>
            </w:r>
          </w:p>
        </w:tc>
        <w:tc>
          <w:tcPr>
            <w:tcW w:w="1559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2</w:t>
            </w:r>
          </w:p>
        </w:tc>
        <w:tc>
          <w:tcPr>
            <w:tcW w:w="992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</w:t>
            </w:r>
          </w:p>
        </w:tc>
        <w:tc>
          <w:tcPr>
            <w:tcW w:w="1843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24C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4E424C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8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567C">
              <w:rPr>
                <w:rFonts w:ascii="Times New Roman" w:hAnsi="Times New Roman" w:cs="Times New Roman"/>
                <w:bCs/>
                <w:sz w:val="24"/>
                <w:szCs w:val="24"/>
              </w:rPr>
              <w:t>Л-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72CB7" w:rsidRPr="0048638D" w:rsidRDefault="002664D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51" w:type="dxa"/>
          </w:tcPr>
          <w:p w:rsidR="00C72CB7" w:rsidRPr="0048638D" w:rsidRDefault="000F0EE1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0E1" w:rsidRPr="00954A69" w:rsidTr="00537E35">
        <w:trPr>
          <w:trHeight w:val="266"/>
        </w:trPr>
        <w:tc>
          <w:tcPr>
            <w:tcW w:w="10682" w:type="dxa"/>
            <w:gridSpan w:val="9"/>
          </w:tcPr>
          <w:p w:rsidR="00216C3C" w:rsidRPr="0048638D" w:rsidRDefault="00F920E1" w:rsidP="00537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. Максимальный балл </w:t>
            </w:r>
            <w:r w:rsidR="00216C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2C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347AC" w:rsidRPr="00954A69" w:rsidTr="00537E35">
        <w:tc>
          <w:tcPr>
            <w:tcW w:w="534" w:type="dxa"/>
          </w:tcPr>
          <w:p w:rsidR="00B347AC" w:rsidRPr="0048638D" w:rsidRDefault="00216C3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B347AC" w:rsidRPr="0048638D" w:rsidRDefault="00B347AC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347AC" w:rsidRPr="001E2093" w:rsidRDefault="00B347AC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C4">
              <w:rPr>
                <w:rFonts w:ascii="Times New Roman" w:hAnsi="Times New Roman" w:cs="Times New Roman"/>
                <w:sz w:val="24"/>
                <w:szCs w:val="24"/>
              </w:rPr>
              <w:t>Котов Вячеслав Витальевич</w:t>
            </w:r>
          </w:p>
        </w:tc>
        <w:tc>
          <w:tcPr>
            <w:tcW w:w="1559" w:type="dxa"/>
          </w:tcPr>
          <w:p w:rsidR="00B347AC" w:rsidRDefault="00B347AC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C4">
              <w:rPr>
                <w:rFonts w:ascii="Times New Roman" w:hAnsi="Times New Roman" w:cs="Times New Roman"/>
                <w:sz w:val="24"/>
                <w:szCs w:val="24"/>
              </w:rPr>
              <w:t>19.07.2011</w:t>
            </w:r>
          </w:p>
        </w:tc>
        <w:tc>
          <w:tcPr>
            <w:tcW w:w="992" w:type="dxa"/>
          </w:tcPr>
          <w:p w:rsidR="00B347AC" w:rsidRDefault="00B347AC" w:rsidP="0048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1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B347AC" w:rsidRDefault="00B347A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С.В.</w:t>
            </w:r>
          </w:p>
        </w:tc>
        <w:tc>
          <w:tcPr>
            <w:tcW w:w="851" w:type="dxa"/>
          </w:tcPr>
          <w:p w:rsidR="00B347AC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-6-1</w:t>
            </w:r>
          </w:p>
        </w:tc>
        <w:tc>
          <w:tcPr>
            <w:tcW w:w="992" w:type="dxa"/>
          </w:tcPr>
          <w:p w:rsidR="00B347AC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5</w:t>
            </w:r>
          </w:p>
        </w:tc>
        <w:tc>
          <w:tcPr>
            <w:tcW w:w="651" w:type="dxa"/>
          </w:tcPr>
          <w:p w:rsidR="00B347AC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6C3C" w:rsidRPr="00954A69" w:rsidTr="00537E35">
        <w:tc>
          <w:tcPr>
            <w:tcW w:w="534" w:type="dxa"/>
          </w:tcPr>
          <w:p w:rsidR="00216C3C" w:rsidRPr="0048638D" w:rsidRDefault="00216C3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216C3C" w:rsidRPr="0048638D" w:rsidRDefault="00216C3C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16C3C" w:rsidRPr="0048638D" w:rsidRDefault="00216C3C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1559" w:type="dxa"/>
          </w:tcPr>
          <w:p w:rsidR="00216C3C" w:rsidRPr="0048638D" w:rsidRDefault="00216C3C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1</w:t>
            </w:r>
          </w:p>
        </w:tc>
        <w:tc>
          <w:tcPr>
            <w:tcW w:w="992" w:type="dxa"/>
          </w:tcPr>
          <w:p w:rsidR="00216C3C" w:rsidRPr="0048638D" w:rsidRDefault="00216C3C" w:rsidP="00ED1F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216C3C" w:rsidRPr="0048638D" w:rsidRDefault="00216C3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Г.А.</w:t>
            </w:r>
          </w:p>
        </w:tc>
        <w:tc>
          <w:tcPr>
            <w:tcW w:w="851" w:type="dxa"/>
          </w:tcPr>
          <w:p w:rsidR="00216C3C" w:rsidRPr="0048638D" w:rsidRDefault="00216C3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3E7">
              <w:rPr>
                <w:rFonts w:ascii="Times New Roman" w:hAnsi="Times New Roman" w:cs="Times New Roman"/>
                <w:bCs/>
                <w:sz w:val="24"/>
                <w:szCs w:val="24"/>
              </w:rPr>
              <w:t>Л-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16C3C" w:rsidRPr="0048638D" w:rsidRDefault="00216C3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651" w:type="dxa"/>
          </w:tcPr>
          <w:p w:rsidR="00216C3C" w:rsidRPr="0048638D" w:rsidRDefault="00216C3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6C3C" w:rsidRPr="00954A69" w:rsidTr="00537E35">
        <w:tc>
          <w:tcPr>
            <w:tcW w:w="534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Илья Александрович</w:t>
            </w:r>
          </w:p>
        </w:tc>
        <w:tc>
          <w:tcPr>
            <w:tcW w:w="1559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1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5812A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Г.А.</w:t>
            </w:r>
          </w:p>
        </w:tc>
        <w:tc>
          <w:tcPr>
            <w:tcW w:w="8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3E7">
              <w:rPr>
                <w:rFonts w:ascii="Times New Roman" w:hAnsi="Times New Roman" w:cs="Times New Roman"/>
                <w:bCs/>
                <w:sz w:val="24"/>
                <w:szCs w:val="24"/>
              </w:rPr>
              <w:t>Л-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5</w:t>
            </w:r>
          </w:p>
        </w:tc>
        <w:tc>
          <w:tcPr>
            <w:tcW w:w="6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6C3C" w:rsidRPr="00954A69" w:rsidTr="00537E35">
        <w:tc>
          <w:tcPr>
            <w:tcW w:w="534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Ольга Павловна</w:t>
            </w:r>
          </w:p>
        </w:tc>
        <w:tc>
          <w:tcPr>
            <w:tcW w:w="1559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1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5812A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Г.А.</w:t>
            </w:r>
          </w:p>
        </w:tc>
        <w:tc>
          <w:tcPr>
            <w:tcW w:w="8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3E7">
              <w:rPr>
                <w:rFonts w:ascii="Times New Roman" w:hAnsi="Times New Roman" w:cs="Times New Roman"/>
                <w:bCs/>
                <w:sz w:val="24"/>
                <w:szCs w:val="24"/>
              </w:rPr>
              <w:t>Л-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6C3C" w:rsidRPr="00954A69" w:rsidTr="00537E35">
        <w:tc>
          <w:tcPr>
            <w:tcW w:w="534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Константин Владимирович</w:t>
            </w:r>
          </w:p>
        </w:tc>
        <w:tc>
          <w:tcPr>
            <w:tcW w:w="1559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1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5812A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Г.А.</w:t>
            </w:r>
          </w:p>
        </w:tc>
        <w:tc>
          <w:tcPr>
            <w:tcW w:w="8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3E7">
              <w:rPr>
                <w:rFonts w:ascii="Times New Roman" w:hAnsi="Times New Roman" w:cs="Times New Roman"/>
                <w:bCs/>
                <w:sz w:val="24"/>
                <w:szCs w:val="24"/>
              </w:rPr>
              <w:t>Л-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3C" w:rsidRPr="00954A69" w:rsidTr="00537E35">
        <w:tc>
          <w:tcPr>
            <w:tcW w:w="534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т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1559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1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1843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  <w:tc>
          <w:tcPr>
            <w:tcW w:w="8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3E7">
              <w:rPr>
                <w:rFonts w:ascii="Times New Roman" w:hAnsi="Times New Roman" w:cs="Times New Roman"/>
                <w:bCs/>
                <w:sz w:val="24"/>
                <w:szCs w:val="24"/>
              </w:rPr>
              <w:t>Л-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C3C" w:rsidRPr="00954A69" w:rsidTr="00537E35">
        <w:tc>
          <w:tcPr>
            <w:tcW w:w="534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16C3C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Диана Анатольевна</w:t>
            </w:r>
          </w:p>
        </w:tc>
        <w:tc>
          <w:tcPr>
            <w:tcW w:w="1559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1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A2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1843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CD"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  <w:tc>
          <w:tcPr>
            <w:tcW w:w="8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E7F">
              <w:rPr>
                <w:rFonts w:ascii="Times New Roman" w:hAnsi="Times New Roman" w:cs="Times New Roman"/>
                <w:bCs/>
                <w:sz w:val="24"/>
                <w:szCs w:val="24"/>
              </w:rPr>
              <w:t>Л-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954A69" w:rsidTr="00537E35">
        <w:tc>
          <w:tcPr>
            <w:tcW w:w="10682" w:type="dxa"/>
            <w:gridSpan w:val="9"/>
          </w:tcPr>
          <w:p w:rsidR="00216C3C" w:rsidRPr="0048638D" w:rsidRDefault="00F920E1" w:rsidP="00537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Максимальный балл – </w:t>
            </w:r>
            <w:r w:rsidR="00C72CB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347AC" w:rsidRPr="00954A69" w:rsidTr="00537E35">
        <w:tc>
          <w:tcPr>
            <w:tcW w:w="534" w:type="dxa"/>
          </w:tcPr>
          <w:p w:rsidR="00B347AC" w:rsidRPr="0048638D" w:rsidRDefault="00216C3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B347AC" w:rsidRPr="0048638D" w:rsidRDefault="00B347AC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347AC" w:rsidRPr="0048638D" w:rsidRDefault="00B347AC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нгелина Геннадьевна</w:t>
            </w:r>
          </w:p>
        </w:tc>
        <w:tc>
          <w:tcPr>
            <w:tcW w:w="1559" w:type="dxa"/>
          </w:tcPr>
          <w:p w:rsidR="00B347AC" w:rsidRPr="0048638D" w:rsidRDefault="00B347AC" w:rsidP="00A81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0</w:t>
            </w:r>
          </w:p>
        </w:tc>
        <w:tc>
          <w:tcPr>
            <w:tcW w:w="992" w:type="dxa"/>
          </w:tcPr>
          <w:p w:rsidR="00B347AC" w:rsidRPr="0048638D" w:rsidRDefault="00B347AC" w:rsidP="00822C3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B347AC" w:rsidRPr="0048638D" w:rsidRDefault="00B347AC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К.А.</w:t>
            </w:r>
          </w:p>
        </w:tc>
        <w:tc>
          <w:tcPr>
            <w:tcW w:w="851" w:type="dxa"/>
          </w:tcPr>
          <w:p w:rsidR="00B347AC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-7-1</w:t>
            </w:r>
          </w:p>
        </w:tc>
        <w:tc>
          <w:tcPr>
            <w:tcW w:w="992" w:type="dxa"/>
          </w:tcPr>
          <w:p w:rsidR="00B347AC" w:rsidRPr="0048638D" w:rsidRDefault="002664D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51" w:type="dxa"/>
          </w:tcPr>
          <w:p w:rsidR="00B347AC" w:rsidRPr="0048638D" w:rsidRDefault="002664D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 Андрей Игоревич</w:t>
            </w:r>
          </w:p>
        </w:tc>
        <w:tc>
          <w:tcPr>
            <w:tcW w:w="1559" w:type="dxa"/>
          </w:tcPr>
          <w:p w:rsidR="00C72CB7" w:rsidRPr="0048638D" w:rsidRDefault="00C72CB7" w:rsidP="003F61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0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153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К.А.</w:t>
            </w:r>
          </w:p>
        </w:tc>
        <w:tc>
          <w:tcPr>
            <w:tcW w:w="8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C07">
              <w:rPr>
                <w:rFonts w:ascii="Times New Roman" w:hAnsi="Times New Roman" w:cs="Times New Roman"/>
                <w:bCs/>
                <w:sz w:val="24"/>
                <w:szCs w:val="24"/>
              </w:rPr>
              <w:t>Л-7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2CB7" w:rsidRPr="0048638D" w:rsidRDefault="002664D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6C3C" w:rsidRPr="00954A69" w:rsidTr="00537E35">
        <w:tc>
          <w:tcPr>
            <w:tcW w:w="534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осеев Дмитрий Олегович</w:t>
            </w:r>
          </w:p>
        </w:tc>
        <w:tc>
          <w:tcPr>
            <w:tcW w:w="1559" w:type="dxa"/>
          </w:tcPr>
          <w:p w:rsidR="00216C3C" w:rsidRPr="0048638D" w:rsidRDefault="00216C3C" w:rsidP="003F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9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153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К.А.</w:t>
            </w:r>
          </w:p>
        </w:tc>
        <w:tc>
          <w:tcPr>
            <w:tcW w:w="8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C07">
              <w:rPr>
                <w:rFonts w:ascii="Times New Roman" w:hAnsi="Times New Roman" w:cs="Times New Roman"/>
                <w:bCs/>
                <w:sz w:val="24"/>
                <w:szCs w:val="24"/>
              </w:rPr>
              <w:t>Л-7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C3C" w:rsidRPr="00954A69" w:rsidTr="00537E35">
        <w:tc>
          <w:tcPr>
            <w:tcW w:w="534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559" w:type="dxa"/>
          </w:tcPr>
          <w:p w:rsidR="00216C3C" w:rsidRPr="0048638D" w:rsidRDefault="00216C3C" w:rsidP="003F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0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843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56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983556">
              <w:rPr>
                <w:rFonts w:ascii="Times New Roman" w:hAnsi="Times New Roman"/>
                <w:sz w:val="24"/>
                <w:szCs w:val="24"/>
              </w:rPr>
              <w:t xml:space="preserve"> Г.Н</w:t>
            </w:r>
          </w:p>
        </w:tc>
        <w:tc>
          <w:tcPr>
            <w:tcW w:w="8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C07">
              <w:rPr>
                <w:rFonts w:ascii="Times New Roman" w:hAnsi="Times New Roman" w:cs="Times New Roman"/>
                <w:bCs/>
                <w:sz w:val="24"/>
                <w:szCs w:val="24"/>
              </w:rPr>
              <w:t>Л-7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954A69" w:rsidTr="00537E35">
        <w:tc>
          <w:tcPr>
            <w:tcW w:w="10682" w:type="dxa"/>
            <w:gridSpan w:val="9"/>
          </w:tcPr>
          <w:p w:rsidR="00216C3C" w:rsidRPr="0048638D" w:rsidRDefault="00F920E1" w:rsidP="00537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. Максимальный балл </w:t>
            </w:r>
            <w:r w:rsidR="00216C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2C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D1FA4" w:rsidRPr="00954A69" w:rsidTr="00537E35">
        <w:tc>
          <w:tcPr>
            <w:tcW w:w="534" w:type="dxa"/>
          </w:tcPr>
          <w:p w:rsidR="00ED1FA4" w:rsidRPr="0048638D" w:rsidRDefault="00216C3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ED1FA4" w:rsidRPr="0048638D" w:rsidRDefault="00ED1FA4" w:rsidP="00A8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1FA4" w:rsidRPr="0048638D" w:rsidRDefault="00ED1FA4" w:rsidP="00A8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559" w:type="dxa"/>
          </w:tcPr>
          <w:p w:rsidR="00ED1FA4" w:rsidRPr="0048638D" w:rsidRDefault="00ED1FA4" w:rsidP="00A81A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55D5">
              <w:rPr>
                <w:rFonts w:ascii="Times New Roman" w:hAnsi="Times New Roman" w:cs="Times New Roman"/>
                <w:sz w:val="24"/>
                <w:szCs w:val="24"/>
              </w:rPr>
              <w:t>16.06.2009</w:t>
            </w:r>
          </w:p>
        </w:tc>
        <w:tc>
          <w:tcPr>
            <w:tcW w:w="992" w:type="dxa"/>
          </w:tcPr>
          <w:p w:rsidR="00ED1FA4" w:rsidRPr="0048638D" w:rsidRDefault="00ED1FA4" w:rsidP="00ED1F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ED1FA4" w:rsidRPr="0048638D" w:rsidRDefault="00ED1FA4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Г.А.</w:t>
            </w:r>
          </w:p>
        </w:tc>
        <w:tc>
          <w:tcPr>
            <w:tcW w:w="851" w:type="dxa"/>
          </w:tcPr>
          <w:p w:rsidR="00ED1FA4" w:rsidRPr="0048638D" w:rsidRDefault="00C72CB7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8-1</w:t>
            </w:r>
          </w:p>
        </w:tc>
        <w:tc>
          <w:tcPr>
            <w:tcW w:w="992" w:type="dxa"/>
          </w:tcPr>
          <w:p w:rsidR="00ED1FA4" w:rsidRPr="0048638D" w:rsidRDefault="00C72CB7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1" w:type="dxa"/>
          </w:tcPr>
          <w:p w:rsidR="00ED1FA4" w:rsidRPr="0048638D" w:rsidRDefault="00C72CB7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Ирина Игоревна</w:t>
            </w:r>
          </w:p>
        </w:tc>
        <w:tc>
          <w:tcPr>
            <w:tcW w:w="1559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09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24FB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Г.А.</w:t>
            </w:r>
          </w:p>
        </w:tc>
        <w:tc>
          <w:tcPr>
            <w:tcW w:w="8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A6">
              <w:rPr>
                <w:rFonts w:ascii="Times New Roman" w:hAnsi="Times New Roman" w:cs="Times New Roman"/>
                <w:sz w:val="24"/>
                <w:szCs w:val="24"/>
              </w:rPr>
              <w:t>Л-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559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9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24FB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Г.А.</w:t>
            </w:r>
          </w:p>
        </w:tc>
        <w:tc>
          <w:tcPr>
            <w:tcW w:w="8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A6">
              <w:rPr>
                <w:rFonts w:ascii="Times New Roman" w:hAnsi="Times New Roman" w:cs="Times New Roman"/>
                <w:sz w:val="24"/>
                <w:szCs w:val="24"/>
              </w:rPr>
              <w:t>Л-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Романовна</w:t>
            </w:r>
          </w:p>
        </w:tc>
        <w:tc>
          <w:tcPr>
            <w:tcW w:w="1559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9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8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A6">
              <w:rPr>
                <w:rFonts w:ascii="Times New Roman" w:hAnsi="Times New Roman" w:cs="Times New Roman"/>
                <w:sz w:val="24"/>
                <w:szCs w:val="24"/>
              </w:rPr>
              <w:t>Л-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C72CB7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72CB7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Вероника Сергеевна</w:t>
            </w:r>
          </w:p>
        </w:tc>
        <w:tc>
          <w:tcPr>
            <w:tcW w:w="1559" w:type="dxa"/>
          </w:tcPr>
          <w:p w:rsidR="00C72CB7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9</w:t>
            </w:r>
          </w:p>
        </w:tc>
        <w:tc>
          <w:tcPr>
            <w:tcW w:w="992" w:type="dxa"/>
          </w:tcPr>
          <w:p w:rsidR="00C72CB7" w:rsidRPr="00C53D48" w:rsidRDefault="00C72CB7" w:rsidP="0082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C72CB7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К.А.</w:t>
            </w:r>
          </w:p>
        </w:tc>
        <w:tc>
          <w:tcPr>
            <w:tcW w:w="8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A6">
              <w:rPr>
                <w:rFonts w:ascii="Times New Roman" w:hAnsi="Times New Roman" w:cs="Times New Roman"/>
                <w:sz w:val="24"/>
                <w:szCs w:val="24"/>
              </w:rPr>
              <w:t>Л-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C72CB7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72CB7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1559" w:type="dxa"/>
          </w:tcPr>
          <w:p w:rsidR="00C72CB7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992" w:type="dxa"/>
          </w:tcPr>
          <w:p w:rsidR="00C72CB7" w:rsidRPr="00C53D48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86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843" w:type="dxa"/>
          </w:tcPr>
          <w:p w:rsidR="00C72CB7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DC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BF3CDC">
              <w:rPr>
                <w:rFonts w:ascii="Times New Roman" w:hAnsi="Times New Roman"/>
                <w:sz w:val="24"/>
                <w:szCs w:val="24"/>
              </w:rPr>
              <w:t xml:space="preserve"> Г.Н</w:t>
            </w:r>
          </w:p>
        </w:tc>
        <w:tc>
          <w:tcPr>
            <w:tcW w:w="8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A6">
              <w:rPr>
                <w:rFonts w:ascii="Times New Roman" w:hAnsi="Times New Roman" w:cs="Times New Roman"/>
                <w:sz w:val="24"/>
                <w:szCs w:val="24"/>
              </w:rPr>
              <w:t>Л-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C72CB7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72CB7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Полина Алексеевна</w:t>
            </w:r>
          </w:p>
        </w:tc>
        <w:tc>
          <w:tcPr>
            <w:tcW w:w="1559" w:type="dxa"/>
          </w:tcPr>
          <w:p w:rsidR="00C72CB7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9</w:t>
            </w:r>
          </w:p>
        </w:tc>
        <w:tc>
          <w:tcPr>
            <w:tcW w:w="992" w:type="dxa"/>
          </w:tcPr>
          <w:p w:rsidR="00C72CB7" w:rsidRPr="00C53D48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86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843" w:type="dxa"/>
          </w:tcPr>
          <w:p w:rsidR="00C72CB7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DC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BF3CDC">
              <w:rPr>
                <w:rFonts w:ascii="Times New Roman" w:hAnsi="Times New Roman"/>
                <w:sz w:val="24"/>
                <w:szCs w:val="24"/>
              </w:rPr>
              <w:t xml:space="preserve"> Г.Н</w:t>
            </w:r>
          </w:p>
        </w:tc>
        <w:tc>
          <w:tcPr>
            <w:tcW w:w="8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A6">
              <w:rPr>
                <w:rFonts w:ascii="Times New Roman" w:hAnsi="Times New Roman" w:cs="Times New Roman"/>
                <w:sz w:val="24"/>
                <w:szCs w:val="24"/>
              </w:rPr>
              <w:t>Л-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0E1" w:rsidRPr="00954A69" w:rsidTr="00537E35">
        <w:tc>
          <w:tcPr>
            <w:tcW w:w="10682" w:type="dxa"/>
            <w:gridSpan w:val="9"/>
          </w:tcPr>
          <w:p w:rsidR="00216C3C" w:rsidRPr="0048638D" w:rsidRDefault="00F920E1" w:rsidP="00537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Максимальный балл – </w:t>
            </w:r>
            <w:r w:rsidR="00C72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FA4" w:rsidRPr="00954A69" w:rsidTr="00537E35">
        <w:tc>
          <w:tcPr>
            <w:tcW w:w="534" w:type="dxa"/>
          </w:tcPr>
          <w:p w:rsidR="00ED1FA4" w:rsidRPr="0048638D" w:rsidRDefault="00216C3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425" w:type="dxa"/>
          </w:tcPr>
          <w:p w:rsidR="00ED1FA4" w:rsidRPr="0048638D" w:rsidRDefault="00B347AC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1FA4" w:rsidRPr="001E2093" w:rsidRDefault="00ED1FA4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C4">
              <w:rPr>
                <w:rFonts w:ascii="Times New Roman" w:hAnsi="Times New Roman" w:cs="Times New Roman"/>
                <w:sz w:val="24"/>
                <w:szCs w:val="24"/>
              </w:rPr>
              <w:t>Гордеева Маргарита Андреевна</w:t>
            </w:r>
          </w:p>
        </w:tc>
        <w:tc>
          <w:tcPr>
            <w:tcW w:w="1559" w:type="dxa"/>
          </w:tcPr>
          <w:p w:rsidR="00ED1FA4" w:rsidRPr="005132A4" w:rsidRDefault="00ED1FA4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C4">
              <w:rPr>
                <w:rFonts w:ascii="Times New Roman" w:hAnsi="Times New Roman" w:cs="Times New Roman"/>
                <w:sz w:val="24"/>
                <w:szCs w:val="24"/>
              </w:rPr>
              <w:t>04.08.2008</w:t>
            </w:r>
          </w:p>
        </w:tc>
        <w:tc>
          <w:tcPr>
            <w:tcW w:w="992" w:type="dxa"/>
          </w:tcPr>
          <w:p w:rsidR="00ED1FA4" w:rsidRPr="001E2093" w:rsidRDefault="00ED1FA4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1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ED1FA4" w:rsidRPr="001E2093" w:rsidRDefault="00ED1FA4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С.В.</w:t>
            </w:r>
          </w:p>
        </w:tc>
        <w:tc>
          <w:tcPr>
            <w:tcW w:w="851" w:type="dxa"/>
          </w:tcPr>
          <w:p w:rsidR="00ED1FA4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-9-1</w:t>
            </w:r>
          </w:p>
        </w:tc>
        <w:tc>
          <w:tcPr>
            <w:tcW w:w="992" w:type="dxa"/>
          </w:tcPr>
          <w:p w:rsidR="00ED1FA4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51" w:type="dxa"/>
          </w:tcPr>
          <w:p w:rsidR="00ED1FA4" w:rsidRPr="0048638D" w:rsidRDefault="00ED1FA4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72CB7" w:rsidRPr="001E2093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C4">
              <w:rPr>
                <w:rFonts w:ascii="Times New Roman" w:hAnsi="Times New Roman" w:cs="Times New Roman"/>
                <w:sz w:val="24"/>
                <w:szCs w:val="24"/>
              </w:rPr>
              <w:t>Пухова Василиса Сергеевна</w:t>
            </w:r>
          </w:p>
        </w:tc>
        <w:tc>
          <w:tcPr>
            <w:tcW w:w="1559" w:type="dxa"/>
          </w:tcPr>
          <w:p w:rsidR="00C72CB7" w:rsidRPr="005132A4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C4">
              <w:rPr>
                <w:rFonts w:ascii="Times New Roman" w:hAnsi="Times New Roman" w:cs="Times New Roman"/>
                <w:sz w:val="24"/>
                <w:szCs w:val="24"/>
              </w:rPr>
              <w:t>24.11.2008</w:t>
            </w:r>
          </w:p>
        </w:tc>
        <w:tc>
          <w:tcPr>
            <w:tcW w:w="992" w:type="dxa"/>
          </w:tcPr>
          <w:p w:rsidR="00C72CB7" w:rsidRPr="001E2093" w:rsidRDefault="00C72CB7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1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72CB7" w:rsidRPr="001E2093" w:rsidRDefault="00C72CB7" w:rsidP="00A8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С.В.</w:t>
            </w:r>
          </w:p>
        </w:tc>
        <w:tc>
          <w:tcPr>
            <w:tcW w:w="8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E">
              <w:rPr>
                <w:rFonts w:ascii="Times New Roman" w:hAnsi="Times New Roman" w:cs="Times New Roman"/>
                <w:bCs/>
                <w:sz w:val="24"/>
                <w:szCs w:val="24"/>
              </w:rPr>
              <w:t>Л-9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Гетманская Екатерина Сергеевна</w:t>
            </w:r>
          </w:p>
        </w:tc>
        <w:tc>
          <w:tcPr>
            <w:tcW w:w="1559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132A4">
              <w:rPr>
                <w:rFonts w:ascii="Times New Roman" w:hAnsi="Times New Roman" w:cs="Times New Roman"/>
                <w:sz w:val="24"/>
                <w:szCs w:val="24"/>
              </w:rPr>
              <w:t>12.05.2008</w:t>
            </w:r>
          </w:p>
        </w:tc>
        <w:tc>
          <w:tcPr>
            <w:tcW w:w="992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C72CB7" w:rsidRPr="0048638D" w:rsidRDefault="00C72CB7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Унгефуг</w:t>
            </w:r>
            <w:proofErr w:type="spellEnd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7E">
              <w:rPr>
                <w:rFonts w:ascii="Times New Roman" w:hAnsi="Times New Roman" w:cs="Times New Roman"/>
                <w:bCs/>
                <w:sz w:val="24"/>
                <w:szCs w:val="24"/>
              </w:rPr>
              <w:t>Л-9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51" w:type="dxa"/>
          </w:tcPr>
          <w:p w:rsidR="00C72CB7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Машкова Анна Денисовна</w:t>
            </w:r>
          </w:p>
        </w:tc>
        <w:tc>
          <w:tcPr>
            <w:tcW w:w="1559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32A4">
              <w:rPr>
                <w:rFonts w:ascii="Times New Roman" w:hAnsi="Times New Roman" w:cs="Times New Roman"/>
                <w:sz w:val="24"/>
                <w:szCs w:val="24"/>
              </w:rPr>
              <w:t>03.11.2008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Унгефуг</w:t>
            </w:r>
            <w:proofErr w:type="spellEnd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57E">
              <w:rPr>
                <w:rFonts w:ascii="Times New Roman" w:hAnsi="Times New Roman" w:cs="Times New Roman"/>
                <w:bCs/>
                <w:sz w:val="24"/>
                <w:szCs w:val="24"/>
              </w:rPr>
              <w:t>Л-9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Михайлова Александра Дмитриевна</w:t>
            </w:r>
          </w:p>
        </w:tc>
        <w:tc>
          <w:tcPr>
            <w:tcW w:w="1559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A4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Унгефуг</w:t>
            </w:r>
            <w:proofErr w:type="spellEnd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57E">
              <w:rPr>
                <w:rFonts w:ascii="Times New Roman" w:hAnsi="Times New Roman" w:cs="Times New Roman"/>
                <w:bCs/>
                <w:sz w:val="24"/>
                <w:szCs w:val="24"/>
              </w:rPr>
              <w:t>Л-9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Москвитин Сергей Алексеевич</w:t>
            </w:r>
          </w:p>
        </w:tc>
        <w:tc>
          <w:tcPr>
            <w:tcW w:w="1559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27.08.2008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Унгефуг</w:t>
            </w:r>
            <w:proofErr w:type="spellEnd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718">
              <w:rPr>
                <w:rFonts w:ascii="Times New Roman" w:hAnsi="Times New Roman" w:cs="Times New Roman"/>
                <w:bCs/>
                <w:sz w:val="24"/>
                <w:szCs w:val="24"/>
              </w:rPr>
              <w:t>Л-9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Рябцова Виктория Васильевна</w:t>
            </w:r>
          </w:p>
        </w:tc>
        <w:tc>
          <w:tcPr>
            <w:tcW w:w="1559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A4">
              <w:rPr>
                <w:rFonts w:ascii="Times New Roman" w:hAnsi="Times New Roman" w:cs="Times New Roman"/>
                <w:sz w:val="24"/>
                <w:szCs w:val="24"/>
              </w:rPr>
              <w:t>03.11.2008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Унгефуг</w:t>
            </w:r>
            <w:proofErr w:type="spellEnd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718">
              <w:rPr>
                <w:rFonts w:ascii="Times New Roman" w:hAnsi="Times New Roman" w:cs="Times New Roman"/>
                <w:bCs/>
                <w:sz w:val="24"/>
                <w:szCs w:val="24"/>
              </w:rPr>
              <w:t>Л-9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0E1" w:rsidRPr="00954A69" w:rsidTr="00537E35">
        <w:tc>
          <w:tcPr>
            <w:tcW w:w="10682" w:type="dxa"/>
            <w:gridSpan w:val="9"/>
          </w:tcPr>
          <w:p w:rsidR="00216C3C" w:rsidRPr="0048638D" w:rsidRDefault="00F920E1" w:rsidP="00537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класс. Максимальный балл </w:t>
            </w:r>
            <w:r w:rsidR="00216C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2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6C3C" w:rsidRPr="00954A69" w:rsidTr="00537E35">
        <w:tc>
          <w:tcPr>
            <w:tcW w:w="534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16C3C" w:rsidRPr="00DD5F92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2FE">
              <w:rPr>
                <w:rFonts w:ascii="Times New Roman" w:hAnsi="Times New Roman" w:cs="Times New Roman"/>
                <w:sz w:val="24"/>
                <w:szCs w:val="24"/>
              </w:rPr>
              <w:t>Синикова</w:t>
            </w:r>
            <w:proofErr w:type="spellEnd"/>
            <w:r w:rsidRPr="00B612FE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559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2FE">
              <w:rPr>
                <w:rFonts w:ascii="Times New Roman" w:hAnsi="Times New Roman" w:cs="Times New Roman"/>
                <w:sz w:val="24"/>
                <w:szCs w:val="24"/>
              </w:rPr>
              <w:t>04.02.2007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Унгефуг</w:t>
            </w:r>
            <w:proofErr w:type="spellEnd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F09">
              <w:rPr>
                <w:rFonts w:ascii="Times New Roman" w:hAnsi="Times New Roman" w:cs="Times New Roman"/>
                <w:bCs/>
                <w:sz w:val="24"/>
                <w:szCs w:val="24"/>
              </w:rPr>
              <w:t>Л-1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6C3C" w:rsidRPr="00954A69" w:rsidTr="00537E35">
        <w:tc>
          <w:tcPr>
            <w:tcW w:w="534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Степанов Никита Владими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26.07.2007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Унгефуг</w:t>
            </w:r>
            <w:proofErr w:type="spellEnd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F09">
              <w:rPr>
                <w:rFonts w:ascii="Times New Roman" w:hAnsi="Times New Roman" w:cs="Times New Roman"/>
                <w:bCs/>
                <w:sz w:val="24"/>
                <w:szCs w:val="24"/>
              </w:rPr>
              <w:t>Л-1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6C3C" w:rsidRPr="00954A69" w:rsidTr="00537E35">
        <w:tc>
          <w:tcPr>
            <w:tcW w:w="534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559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03.01.2008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Унгефуг</w:t>
            </w:r>
            <w:proofErr w:type="spellEnd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F09">
              <w:rPr>
                <w:rFonts w:ascii="Times New Roman" w:hAnsi="Times New Roman" w:cs="Times New Roman"/>
                <w:bCs/>
                <w:sz w:val="24"/>
                <w:szCs w:val="24"/>
              </w:rPr>
              <w:t>Л-1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C3C" w:rsidRPr="00954A69" w:rsidTr="00537E35">
        <w:tc>
          <w:tcPr>
            <w:tcW w:w="534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Турсунова Юлия Сергеевна</w:t>
            </w:r>
          </w:p>
        </w:tc>
        <w:tc>
          <w:tcPr>
            <w:tcW w:w="1559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16.07.2007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216C3C" w:rsidRPr="0048638D" w:rsidRDefault="00216C3C" w:rsidP="003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>Унгефуг</w:t>
            </w:r>
            <w:proofErr w:type="spellEnd"/>
            <w:r w:rsidRPr="001E20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F09">
              <w:rPr>
                <w:rFonts w:ascii="Times New Roman" w:hAnsi="Times New Roman" w:cs="Times New Roman"/>
                <w:bCs/>
                <w:sz w:val="24"/>
                <w:szCs w:val="24"/>
              </w:rPr>
              <w:t>Л-1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1" w:type="dxa"/>
          </w:tcPr>
          <w:p w:rsidR="00216C3C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0E1" w:rsidRPr="00954A69" w:rsidTr="00537E35">
        <w:tc>
          <w:tcPr>
            <w:tcW w:w="10682" w:type="dxa"/>
            <w:gridSpan w:val="9"/>
          </w:tcPr>
          <w:p w:rsidR="00216C3C" w:rsidRPr="0048638D" w:rsidRDefault="00F920E1" w:rsidP="00537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. Максимальный балл </w:t>
            </w:r>
            <w:r w:rsidR="00216C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2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FA4" w:rsidRPr="00954A69" w:rsidTr="00537E35">
        <w:tc>
          <w:tcPr>
            <w:tcW w:w="534" w:type="dxa"/>
          </w:tcPr>
          <w:p w:rsidR="00ED1FA4" w:rsidRPr="0048638D" w:rsidRDefault="00216C3C" w:rsidP="00A8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" w:type="dxa"/>
          </w:tcPr>
          <w:p w:rsidR="00ED1FA4" w:rsidRPr="0048638D" w:rsidRDefault="00ED1FA4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1FA4" w:rsidRPr="0048638D" w:rsidRDefault="00ED1FA4" w:rsidP="00A81A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818C4">
              <w:rPr>
                <w:rFonts w:ascii="Times New Roman" w:hAnsi="Times New Roman" w:cs="Times New Roman"/>
                <w:sz w:val="24"/>
                <w:szCs w:val="24"/>
              </w:rPr>
              <w:t>Лаврушина Татьяна Сергеевна</w:t>
            </w:r>
          </w:p>
        </w:tc>
        <w:tc>
          <w:tcPr>
            <w:tcW w:w="1559" w:type="dxa"/>
          </w:tcPr>
          <w:p w:rsidR="00ED1FA4" w:rsidRPr="0048638D" w:rsidRDefault="00ED1FA4" w:rsidP="00A81A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818C4">
              <w:rPr>
                <w:rFonts w:ascii="Times New Roman" w:hAnsi="Times New Roman" w:cs="Times New Roman"/>
                <w:sz w:val="24"/>
                <w:szCs w:val="24"/>
              </w:rPr>
              <w:t>27.08.2006</w:t>
            </w:r>
          </w:p>
        </w:tc>
        <w:tc>
          <w:tcPr>
            <w:tcW w:w="992" w:type="dxa"/>
          </w:tcPr>
          <w:p w:rsidR="00ED1FA4" w:rsidRPr="0048638D" w:rsidRDefault="00ED1FA4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E818C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ED1FA4" w:rsidRPr="0048638D" w:rsidRDefault="00ED1FA4" w:rsidP="00A81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С.В.</w:t>
            </w:r>
          </w:p>
        </w:tc>
        <w:tc>
          <w:tcPr>
            <w:tcW w:w="851" w:type="dxa"/>
          </w:tcPr>
          <w:p w:rsidR="00ED1FA4" w:rsidRPr="0048638D" w:rsidRDefault="00C72CB7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-11-1</w:t>
            </w:r>
          </w:p>
        </w:tc>
        <w:tc>
          <w:tcPr>
            <w:tcW w:w="992" w:type="dxa"/>
          </w:tcPr>
          <w:p w:rsidR="00ED1FA4" w:rsidRPr="0048638D" w:rsidRDefault="002664D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1" w:type="dxa"/>
          </w:tcPr>
          <w:p w:rsidR="00ED1FA4" w:rsidRPr="0048638D" w:rsidRDefault="002664DC" w:rsidP="00A81A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2CB7" w:rsidRPr="00954A69" w:rsidTr="00537E35">
        <w:tc>
          <w:tcPr>
            <w:tcW w:w="534" w:type="dxa"/>
          </w:tcPr>
          <w:p w:rsidR="00C72CB7" w:rsidRPr="0048638D" w:rsidRDefault="00216C3C" w:rsidP="003F6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6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ль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559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6</w:t>
            </w:r>
          </w:p>
        </w:tc>
        <w:tc>
          <w:tcPr>
            <w:tcW w:w="992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C72CB7" w:rsidRPr="0048638D" w:rsidRDefault="00C72CB7" w:rsidP="003F6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851" w:type="dxa"/>
          </w:tcPr>
          <w:p w:rsidR="00C72CB7" w:rsidRPr="0048638D" w:rsidRDefault="00C72CB7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DF">
              <w:rPr>
                <w:rFonts w:ascii="Times New Roman" w:hAnsi="Times New Roman" w:cs="Times New Roman"/>
                <w:bCs/>
                <w:sz w:val="24"/>
                <w:szCs w:val="24"/>
              </w:rPr>
              <w:t>Л-1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2CB7" w:rsidRPr="0048638D" w:rsidRDefault="002664D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1" w:type="dxa"/>
          </w:tcPr>
          <w:p w:rsidR="00C72CB7" w:rsidRPr="0048638D" w:rsidRDefault="002664DC" w:rsidP="003F61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8E5CEA" w:rsidRDefault="008E5CEA" w:rsidP="008E5C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61E5" w:rsidRDefault="003F61E5" w:rsidP="008E5C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61E5" w:rsidRDefault="003F61E5" w:rsidP="003F61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школьного этапа олимпиады по </w:t>
      </w:r>
      <w:r w:rsidR="00F920E1">
        <w:rPr>
          <w:rFonts w:ascii="Times New Roman" w:hAnsi="Times New Roman" w:cs="Times New Roman"/>
          <w:sz w:val="24"/>
          <w:szCs w:val="24"/>
        </w:rPr>
        <w:t>русскому языку</w:t>
      </w:r>
    </w:p>
    <w:p w:rsidR="003F61E5" w:rsidRDefault="003F61E5" w:rsidP="003F61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_________________________/Шмыкова Г.Н.</w:t>
      </w:r>
    </w:p>
    <w:p w:rsidR="003F61E5" w:rsidRDefault="003F61E5" w:rsidP="003F61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 _________________________/Дягилева Г.А.</w:t>
      </w:r>
    </w:p>
    <w:p w:rsidR="003F61E5" w:rsidRDefault="003F61E5" w:rsidP="003F61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_________________________/Коваленко С.В.</w:t>
      </w:r>
    </w:p>
    <w:p w:rsidR="003F61E5" w:rsidRDefault="003F61E5" w:rsidP="003F61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3F61E5" w:rsidRDefault="003F61E5" w:rsidP="003F61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а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3F61E5" w:rsidRDefault="003F61E5" w:rsidP="003F61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геф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3F61E5" w:rsidRPr="00954A69" w:rsidRDefault="00F920E1" w:rsidP="00537E3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____________/Титова К.А.</w:t>
      </w:r>
    </w:p>
    <w:sectPr w:rsidR="003F61E5" w:rsidRPr="00954A69" w:rsidSect="008E5C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807" w:rsidRDefault="00D43807" w:rsidP="00D41052">
      <w:pPr>
        <w:spacing w:after="0" w:line="240" w:lineRule="auto"/>
      </w:pPr>
      <w:r>
        <w:separator/>
      </w:r>
    </w:p>
  </w:endnote>
  <w:endnote w:type="continuationSeparator" w:id="1">
    <w:p w:rsidR="00D43807" w:rsidRDefault="00D43807" w:rsidP="00D4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B7" w:rsidRDefault="00C72C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B7" w:rsidRDefault="00C72CB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B7" w:rsidRDefault="00C72C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807" w:rsidRDefault="00D43807" w:rsidP="00D41052">
      <w:pPr>
        <w:spacing w:after="0" w:line="240" w:lineRule="auto"/>
      </w:pPr>
      <w:r>
        <w:separator/>
      </w:r>
    </w:p>
  </w:footnote>
  <w:footnote w:type="continuationSeparator" w:id="1">
    <w:p w:rsidR="00D43807" w:rsidRDefault="00D43807" w:rsidP="00D4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B7" w:rsidRDefault="00C72C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B7" w:rsidRPr="00D41052" w:rsidRDefault="00C72CB7" w:rsidP="00D41052">
    <w:pPr>
      <w:pStyle w:val="a5"/>
      <w:jc w:val="center"/>
      <w:rPr>
        <w:rFonts w:ascii="Times New Roman" w:hAnsi="Times New Roman" w:cs="Times New Roman"/>
      </w:rPr>
    </w:pPr>
    <w:r w:rsidRPr="00D41052">
      <w:rPr>
        <w:rFonts w:ascii="Times New Roman" w:hAnsi="Times New Roman" w:cs="Times New Roman"/>
      </w:rPr>
      <w:t>Муниципальное бюджетное образовательное учреждение «Школа № 16»</w:t>
    </w:r>
  </w:p>
  <w:p w:rsidR="00C72CB7" w:rsidRDefault="00C72CB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B7" w:rsidRDefault="00C72C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CEA"/>
    <w:rsid w:val="0001400F"/>
    <w:rsid w:val="0007409E"/>
    <w:rsid w:val="000C7F7F"/>
    <w:rsid w:val="000F0E1F"/>
    <w:rsid w:val="000F0EE1"/>
    <w:rsid w:val="00147C92"/>
    <w:rsid w:val="00157395"/>
    <w:rsid w:val="0016291A"/>
    <w:rsid w:val="00163BD8"/>
    <w:rsid w:val="00216C3C"/>
    <w:rsid w:val="00220912"/>
    <w:rsid w:val="00237590"/>
    <w:rsid w:val="00243914"/>
    <w:rsid w:val="0026251D"/>
    <w:rsid w:val="002664DC"/>
    <w:rsid w:val="0029470C"/>
    <w:rsid w:val="002E2CE8"/>
    <w:rsid w:val="002E5D63"/>
    <w:rsid w:val="002E667C"/>
    <w:rsid w:val="00332A50"/>
    <w:rsid w:val="00347912"/>
    <w:rsid w:val="0038751D"/>
    <w:rsid w:val="003A6F79"/>
    <w:rsid w:val="003B6B79"/>
    <w:rsid w:val="003D7BDE"/>
    <w:rsid w:val="003E69B2"/>
    <w:rsid w:val="003F61E5"/>
    <w:rsid w:val="0041352F"/>
    <w:rsid w:val="00440C06"/>
    <w:rsid w:val="004422A7"/>
    <w:rsid w:val="004678E5"/>
    <w:rsid w:val="004809B9"/>
    <w:rsid w:val="0048638D"/>
    <w:rsid w:val="00507032"/>
    <w:rsid w:val="00537E35"/>
    <w:rsid w:val="00544CD0"/>
    <w:rsid w:val="00575935"/>
    <w:rsid w:val="005D70E1"/>
    <w:rsid w:val="00600187"/>
    <w:rsid w:val="0063462F"/>
    <w:rsid w:val="0063522E"/>
    <w:rsid w:val="00651CB4"/>
    <w:rsid w:val="006E34B6"/>
    <w:rsid w:val="006F2564"/>
    <w:rsid w:val="00700FA1"/>
    <w:rsid w:val="00700FB5"/>
    <w:rsid w:val="00766DE6"/>
    <w:rsid w:val="007D6661"/>
    <w:rsid w:val="007E47ED"/>
    <w:rsid w:val="00803117"/>
    <w:rsid w:val="00822C30"/>
    <w:rsid w:val="00841CCB"/>
    <w:rsid w:val="0084228B"/>
    <w:rsid w:val="008D7487"/>
    <w:rsid w:val="008E5CEA"/>
    <w:rsid w:val="008F444C"/>
    <w:rsid w:val="0090370F"/>
    <w:rsid w:val="009370B4"/>
    <w:rsid w:val="0094472C"/>
    <w:rsid w:val="00954A69"/>
    <w:rsid w:val="009F7C0F"/>
    <w:rsid w:val="00A21A27"/>
    <w:rsid w:val="00A32C55"/>
    <w:rsid w:val="00A81AD3"/>
    <w:rsid w:val="00A950A7"/>
    <w:rsid w:val="00A967A5"/>
    <w:rsid w:val="00B20530"/>
    <w:rsid w:val="00B347AC"/>
    <w:rsid w:val="00B909E0"/>
    <w:rsid w:val="00C067F9"/>
    <w:rsid w:val="00C36765"/>
    <w:rsid w:val="00C72CB7"/>
    <w:rsid w:val="00C928F2"/>
    <w:rsid w:val="00CA1F4F"/>
    <w:rsid w:val="00CE72F9"/>
    <w:rsid w:val="00D41052"/>
    <w:rsid w:val="00D43807"/>
    <w:rsid w:val="00D82DDC"/>
    <w:rsid w:val="00D90718"/>
    <w:rsid w:val="00D9500C"/>
    <w:rsid w:val="00DD5F92"/>
    <w:rsid w:val="00E064D7"/>
    <w:rsid w:val="00E80672"/>
    <w:rsid w:val="00E86A56"/>
    <w:rsid w:val="00ED1FA4"/>
    <w:rsid w:val="00EF2262"/>
    <w:rsid w:val="00F52D25"/>
    <w:rsid w:val="00F72858"/>
    <w:rsid w:val="00F920E1"/>
    <w:rsid w:val="00FD0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67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052"/>
  </w:style>
  <w:style w:type="paragraph" w:styleId="a7">
    <w:name w:val="footer"/>
    <w:basedOn w:val="a"/>
    <w:link w:val="a8"/>
    <w:uiPriority w:val="99"/>
    <w:unhideWhenUsed/>
    <w:rsid w:val="00D4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052"/>
  </w:style>
  <w:style w:type="paragraph" w:styleId="a9">
    <w:name w:val="Balloon Text"/>
    <w:basedOn w:val="a"/>
    <w:link w:val="aa"/>
    <w:uiPriority w:val="99"/>
    <w:semiHidden/>
    <w:unhideWhenUsed/>
    <w:rsid w:val="00D9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67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052"/>
  </w:style>
  <w:style w:type="paragraph" w:styleId="a7">
    <w:name w:val="footer"/>
    <w:basedOn w:val="a"/>
    <w:link w:val="a8"/>
    <w:uiPriority w:val="99"/>
    <w:unhideWhenUsed/>
    <w:rsid w:val="00D4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052"/>
  </w:style>
  <w:style w:type="paragraph" w:styleId="a9">
    <w:name w:val="Balloon Text"/>
    <w:basedOn w:val="a"/>
    <w:link w:val="aa"/>
    <w:uiPriority w:val="99"/>
    <w:semiHidden/>
    <w:unhideWhenUsed/>
    <w:rsid w:val="00D9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BFCA-30CC-4A96-893F-6ACDEE4D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16</dc:creator>
  <cp:lastModifiedBy>kabin49</cp:lastModifiedBy>
  <cp:revision>9</cp:revision>
  <cp:lastPrinted>2023-10-05T06:30:00Z</cp:lastPrinted>
  <dcterms:created xsi:type="dcterms:W3CDTF">2022-10-26T05:42:00Z</dcterms:created>
  <dcterms:modified xsi:type="dcterms:W3CDTF">2023-10-12T11:21:00Z</dcterms:modified>
</cp:coreProperties>
</file>